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穂浪士 下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穂浪士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41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赤穂浪士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